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 DEVELOPMENTS IN TELECOMMUNICATION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 DEVELOPMENTS IN TELE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41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FUTURE DEVELOPMENTS IN TELE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